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>Богучарского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6"/>
        <w:gridCol w:w="855"/>
        <w:gridCol w:w="1556"/>
        <w:gridCol w:w="4945"/>
        <w:gridCol w:w="16"/>
        <w:gridCol w:w="1701"/>
      </w:tblGrid>
      <w:tr w:rsidR="00AC1367" w:rsidRPr="00256EFA" w:rsidTr="007F5D9F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4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7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EA1BAB" w:rsidP="00EA1BAB">
            <w:pPr>
              <w:jc w:val="center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>1.</w:t>
            </w: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EA1BAB">
            <w:pPr>
              <w:jc w:val="center"/>
              <w:rPr>
                <w:sz w:val="24"/>
                <w:szCs w:val="24"/>
              </w:rPr>
            </w:pPr>
            <w:r w:rsidRPr="00EA1BAB">
              <w:rPr>
                <w:sz w:val="24"/>
                <w:szCs w:val="24"/>
              </w:rPr>
              <w:t>2</w:t>
            </w:r>
            <w:r w:rsidR="001D6E06">
              <w:rPr>
                <w:sz w:val="24"/>
                <w:szCs w:val="24"/>
              </w:rPr>
              <w:t>14</w:t>
            </w:r>
          </w:p>
          <w:p w:rsidR="00EA1BAB" w:rsidRDefault="00EA1BAB" w:rsidP="00EA1BAB">
            <w:pPr>
              <w:jc w:val="center"/>
              <w:rPr>
                <w:sz w:val="24"/>
                <w:szCs w:val="24"/>
              </w:rPr>
            </w:pP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063110" w:rsidRDefault="00063110" w:rsidP="0006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EA1BAB" w:rsidRDefault="00EA1BAB" w:rsidP="00EA1BAB">
            <w:pPr>
              <w:jc w:val="center"/>
              <w:rPr>
                <w:sz w:val="24"/>
                <w:szCs w:val="24"/>
              </w:rPr>
            </w:pPr>
          </w:p>
          <w:p w:rsidR="00EA1BAB" w:rsidRPr="00EA1BAB" w:rsidRDefault="00EA1BAB" w:rsidP="00EA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DA37A6" w:rsidRDefault="00EA1BAB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Об избрании секретаря </w:t>
            </w:r>
            <w:r w:rsidR="00063110" w:rsidRPr="00DA37A6">
              <w:rPr>
                <w:sz w:val="24"/>
                <w:szCs w:val="24"/>
              </w:rPr>
              <w:t>семнадцатой</w:t>
            </w:r>
            <w:r w:rsidRPr="00DA37A6">
              <w:rPr>
                <w:sz w:val="24"/>
                <w:szCs w:val="24"/>
              </w:rPr>
              <w:t xml:space="preserve"> сессии Совета народных депутатов Богучарского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6E06">
              <w:rPr>
                <w:sz w:val="24"/>
                <w:szCs w:val="24"/>
              </w:rPr>
              <w:t>15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063110" w:rsidRDefault="00063110" w:rsidP="0006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DA37A6" w:rsidRDefault="00EA1BAB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Об избрании счетной комиссии   </w:t>
            </w:r>
            <w:r w:rsidR="00063110" w:rsidRPr="00DA37A6">
              <w:rPr>
                <w:sz w:val="24"/>
                <w:szCs w:val="24"/>
              </w:rPr>
              <w:t>семнадцатой</w:t>
            </w:r>
            <w:r w:rsidRPr="00DA37A6">
              <w:rPr>
                <w:sz w:val="24"/>
                <w:szCs w:val="24"/>
              </w:rPr>
              <w:t xml:space="preserve"> сессии Совета народных депутатов Богучарского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7F5D9F">
        <w:trPr>
          <w:trHeight w:val="45"/>
        </w:trPr>
        <w:tc>
          <w:tcPr>
            <w:tcW w:w="56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D6E06">
              <w:rPr>
                <w:sz w:val="24"/>
                <w:szCs w:val="24"/>
              </w:rPr>
              <w:t>6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5D9F" w:rsidRDefault="00EA1BAB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31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631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0</w:t>
            </w: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Default="00EA1BAB" w:rsidP="004D1181">
            <w:pPr>
              <w:jc w:val="center"/>
              <w:rPr>
                <w:sz w:val="24"/>
                <w:szCs w:val="24"/>
              </w:rPr>
            </w:pP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F5D9F" w:rsidRPr="00DA37A6" w:rsidRDefault="00EA1BAB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DA37A6">
              <w:rPr>
                <w:sz w:val="24"/>
                <w:szCs w:val="24"/>
              </w:rPr>
              <w:t xml:space="preserve">повестки дня   </w:t>
            </w:r>
            <w:r w:rsidR="00063110" w:rsidRPr="00DA37A6">
              <w:rPr>
                <w:sz w:val="24"/>
                <w:szCs w:val="24"/>
              </w:rPr>
              <w:t>семнадцатой</w:t>
            </w:r>
            <w:r w:rsidRPr="00DA37A6">
              <w:rPr>
                <w:sz w:val="24"/>
                <w:szCs w:val="24"/>
              </w:rPr>
              <w:t xml:space="preserve"> сессии Совета народных депутатов</w:t>
            </w:r>
            <w:proofErr w:type="gramEnd"/>
            <w:r w:rsidRPr="00DA37A6">
              <w:rPr>
                <w:sz w:val="24"/>
                <w:szCs w:val="24"/>
              </w:rPr>
              <w:t xml:space="preserve">  Богучарского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063110">
        <w:trPr>
          <w:trHeight w:val="1427"/>
        </w:trPr>
        <w:tc>
          <w:tcPr>
            <w:tcW w:w="566" w:type="dxa"/>
            <w:vAlign w:val="center"/>
          </w:tcPr>
          <w:p w:rsidR="00EA1BAB" w:rsidRPr="00256EFA" w:rsidRDefault="001D6E06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5" w:type="dxa"/>
            <w:vAlign w:val="center"/>
          </w:tcPr>
          <w:p w:rsidR="00EA1BAB" w:rsidRPr="00256EFA" w:rsidRDefault="001D6E06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56" w:type="dxa"/>
            <w:vAlign w:val="center"/>
          </w:tcPr>
          <w:p w:rsidR="001D6E06" w:rsidRDefault="001D6E06" w:rsidP="001D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EA1BAB" w:rsidRPr="00256EFA" w:rsidRDefault="00EA1BAB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A37A6" w:rsidRPr="00DA37A6" w:rsidRDefault="00DA37A6" w:rsidP="00DA37A6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>О ходе реализации муниципальной</w:t>
            </w:r>
          </w:p>
          <w:p w:rsidR="00DA37A6" w:rsidRPr="00DA37A6" w:rsidRDefault="00DA37A6" w:rsidP="00DA37A6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 xml:space="preserve">программы «Развитие </w:t>
            </w:r>
            <w:proofErr w:type="gramStart"/>
            <w:r w:rsidRPr="00DA37A6">
              <w:rPr>
                <w:bCs/>
                <w:spacing w:val="-5"/>
                <w:sz w:val="24"/>
                <w:szCs w:val="24"/>
              </w:rPr>
              <w:t>сельского</w:t>
            </w:r>
            <w:proofErr w:type="gramEnd"/>
          </w:p>
          <w:p w:rsidR="00DA37A6" w:rsidRPr="00DA37A6" w:rsidRDefault="00DA37A6" w:rsidP="00DA37A6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 xml:space="preserve">хозяйства, производства </w:t>
            </w:r>
            <w:proofErr w:type="gramStart"/>
            <w:r w:rsidRPr="00DA37A6">
              <w:rPr>
                <w:bCs/>
                <w:spacing w:val="-5"/>
                <w:sz w:val="24"/>
                <w:szCs w:val="24"/>
              </w:rPr>
              <w:t>пищевых</w:t>
            </w:r>
            <w:proofErr w:type="gramEnd"/>
          </w:p>
          <w:p w:rsidR="00DA37A6" w:rsidRPr="00DA37A6" w:rsidRDefault="00DA37A6" w:rsidP="00DA37A6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>продуктов и инфраструктуры</w:t>
            </w:r>
          </w:p>
          <w:p w:rsidR="00DA37A6" w:rsidRPr="00DA37A6" w:rsidRDefault="00DA37A6" w:rsidP="00DA37A6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>агропродовольственного рынка</w:t>
            </w:r>
          </w:p>
          <w:p w:rsidR="00DA37A6" w:rsidRPr="00DA37A6" w:rsidRDefault="00DA37A6" w:rsidP="00DA37A6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>Богучарского муниципального района</w:t>
            </w:r>
          </w:p>
          <w:p w:rsidR="007F5D9F" w:rsidRPr="00DA37A6" w:rsidRDefault="00DA37A6" w:rsidP="00DA37A6">
            <w:pPr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DA37A6">
              <w:rPr>
                <w:bCs/>
                <w:spacing w:val="-5"/>
                <w:sz w:val="24"/>
                <w:szCs w:val="24"/>
              </w:rPr>
              <w:t>на 2014-2020 годы»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063110">
        <w:trPr>
          <w:trHeight w:val="702"/>
        </w:trPr>
        <w:tc>
          <w:tcPr>
            <w:tcW w:w="566" w:type="dxa"/>
            <w:vAlign w:val="center"/>
          </w:tcPr>
          <w:p w:rsidR="005C4C43" w:rsidRPr="00616412" w:rsidRDefault="00616412" w:rsidP="004D1181">
            <w:pPr>
              <w:jc w:val="center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5</w:t>
            </w:r>
            <w:r w:rsidR="00760559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vAlign w:val="center"/>
          </w:tcPr>
          <w:p w:rsidR="005C4C43" w:rsidRPr="00616412" w:rsidRDefault="00616412" w:rsidP="004D1181">
            <w:pPr>
              <w:jc w:val="center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218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5C4C43" w:rsidRPr="005C4C43" w:rsidRDefault="005C4C43" w:rsidP="004D1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A37A6" w:rsidRPr="00DA37A6" w:rsidRDefault="00DA37A6" w:rsidP="00DA37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внесении изменений в решение Совета</w:t>
            </w:r>
          </w:p>
          <w:p w:rsidR="00DA37A6" w:rsidRPr="00DA37A6" w:rsidRDefault="00DA37A6" w:rsidP="00DA37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народных депутатов Богучарского </w:t>
            </w:r>
            <w:proofErr w:type="gramStart"/>
            <w:r w:rsidRPr="00DA37A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DA37A6" w:rsidRPr="00DA37A6" w:rsidRDefault="00DA37A6" w:rsidP="00DA37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</w:t>
            </w:r>
          </w:p>
          <w:p w:rsidR="00DA37A6" w:rsidRPr="00DA37A6" w:rsidRDefault="00DA37A6" w:rsidP="00DA37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участков, находящихся в собственности</w:t>
            </w:r>
          </w:p>
          <w:p w:rsidR="007F5D9F" w:rsidRPr="00DA37A6" w:rsidRDefault="00DA37A6" w:rsidP="00DA37A6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»</w:t>
            </w:r>
          </w:p>
        </w:tc>
        <w:tc>
          <w:tcPr>
            <w:tcW w:w="1701" w:type="dxa"/>
            <w:vAlign w:val="center"/>
          </w:tcPr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Default="005C4C43" w:rsidP="005C4C43">
            <w:pPr>
              <w:jc w:val="center"/>
              <w:rPr>
                <w:b/>
              </w:rPr>
            </w:pPr>
          </w:p>
          <w:p w:rsidR="005C4C43" w:rsidRPr="00256EFA" w:rsidRDefault="005C4C43" w:rsidP="005C4C43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256EFA" w:rsidTr="00063110">
        <w:trPr>
          <w:trHeight w:val="964"/>
        </w:trPr>
        <w:tc>
          <w:tcPr>
            <w:tcW w:w="566" w:type="dxa"/>
            <w:vAlign w:val="center"/>
          </w:tcPr>
          <w:p w:rsidR="005C4C43" w:rsidRPr="00256EFA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5" w:type="dxa"/>
            <w:vAlign w:val="center"/>
          </w:tcPr>
          <w:p w:rsidR="005C4C43" w:rsidRPr="00256EFA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5C4C43" w:rsidRPr="00256EFA" w:rsidRDefault="005C4C43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б утверждении проекта решения Совета народных депутатов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«О  внесении изменений и дополнений </w:t>
            </w:r>
            <w:proofErr w:type="gramStart"/>
            <w:r w:rsidRPr="00DA37A6">
              <w:rPr>
                <w:sz w:val="24"/>
                <w:szCs w:val="24"/>
              </w:rPr>
              <w:t>в</w:t>
            </w:r>
            <w:proofErr w:type="gramEnd"/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Устав Богучарского </w:t>
            </w:r>
            <w:proofErr w:type="gramStart"/>
            <w:r w:rsidRPr="00DA37A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7F5D9F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района Воронежской области</w:t>
            </w:r>
          </w:p>
        </w:tc>
        <w:tc>
          <w:tcPr>
            <w:tcW w:w="1701" w:type="dxa"/>
            <w:vAlign w:val="center"/>
          </w:tcPr>
          <w:p w:rsidR="007F5D9F" w:rsidRPr="00256EFA" w:rsidRDefault="007F5D9F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063110">
        <w:trPr>
          <w:trHeight w:val="964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проведении публичных слушаний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в </w:t>
            </w:r>
            <w:proofErr w:type="spellStart"/>
            <w:r w:rsidRPr="00DA37A6">
              <w:rPr>
                <w:sz w:val="24"/>
                <w:szCs w:val="24"/>
              </w:rPr>
              <w:t>Богучарском</w:t>
            </w:r>
            <w:proofErr w:type="spellEnd"/>
            <w:r w:rsidRPr="00DA37A6">
              <w:rPr>
                <w:sz w:val="24"/>
                <w:szCs w:val="24"/>
              </w:rPr>
              <w:t xml:space="preserve"> муниципальном р</w:t>
            </w:r>
            <w:bookmarkStart w:id="0" w:name="_GoBack"/>
            <w:bookmarkEnd w:id="0"/>
            <w:r w:rsidRPr="00DA37A6">
              <w:rPr>
                <w:sz w:val="24"/>
                <w:szCs w:val="24"/>
              </w:rPr>
              <w:t>айоне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по решению Совета народных депутатов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оронежской области «Об утверждении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проекта решения Совета народных депутатов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«О внесении  изменений и дополнений </w:t>
            </w:r>
            <w:proofErr w:type="gramStart"/>
            <w:r w:rsidRPr="00DA37A6">
              <w:rPr>
                <w:sz w:val="24"/>
                <w:szCs w:val="24"/>
              </w:rPr>
              <w:t>в</w:t>
            </w:r>
            <w:proofErr w:type="gramEnd"/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Устав Богучарского  </w:t>
            </w:r>
            <w:proofErr w:type="gramStart"/>
            <w:r w:rsidRPr="00DA37A6">
              <w:rPr>
                <w:sz w:val="24"/>
                <w:szCs w:val="24"/>
              </w:rPr>
              <w:t>муниципального</w:t>
            </w:r>
            <w:proofErr w:type="gramEnd"/>
            <w:r w:rsidRPr="00DA37A6">
              <w:rPr>
                <w:sz w:val="24"/>
                <w:szCs w:val="24"/>
              </w:rPr>
              <w:t xml:space="preserve"> района</w:t>
            </w:r>
          </w:p>
          <w:p w:rsidR="00616412" w:rsidRPr="00DA37A6" w:rsidRDefault="00616412" w:rsidP="00616412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оронежской области»</w:t>
            </w: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616412">
        <w:trPr>
          <w:trHeight w:val="687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5" w:type="dxa"/>
            <w:vAlign w:val="center"/>
          </w:tcPr>
          <w:p w:rsidR="00DA37A6" w:rsidRDefault="00DA37A6" w:rsidP="004D1181">
            <w:pPr>
              <w:jc w:val="center"/>
              <w:rPr>
                <w:sz w:val="24"/>
                <w:szCs w:val="24"/>
              </w:rPr>
            </w:pPr>
          </w:p>
          <w:p w:rsidR="00DA37A6" w:rsidRDefault="00DA37A6" w:rsidP="004D1181">
            <w:pPr>
              <w:jc w:val="center"/>
              <w:rPr>
                <w:sz w:val="24"/>
                <w:szCs w:val="24"/>
              </w:rPr>
            </w:pPr>
          </w:p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</w:p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</w:p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lastRenderedPageBreak/>
              <w:t>О внесении изменений и дополнений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 решение Совета народных депутатов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lastRenderedPageBreak/>
              <w:t>Богучарского муниципального района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т 03.11.2017 года № 22 «Об утверждении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Положения об оплате труда выборного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должностного лица местного самоуправления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оронежской области, осуществляющего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свои полномочия на постоянной основе»</w:t>
            </w: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063110">
        <w:trPr>
          <w:trHeight w:val="964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60559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внесении изменений и дополнений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 решение Совета народных депутатов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т 27.12.2012 года № 95 «Об оплате труда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муниципальных служащих органов местного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самоуправления Богучарского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муниципального района»</w:t>
            </w: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063110">
        <w:trPr>
          <w:trHeight w:val="964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внесении изменений и дополнений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 решение Совета народных депутатов Богучарского муниципального района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т 27.12.2012 года № 96 «Об оплате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труда служащих органов местного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самоуправления Богучарского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муниципального района,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DA37A6">
              <w:rPr>
                <w:sz w:val="24"/>
                <w:szCs w:val="24"/>
              </w:rPr>
              <w:t>замещающих</w:t>
            </w:r>
            <w:proofErr w:type="gramEnd"/>
            <w:r w:rsidRPr="00DA37A6">
              <w:rPr>
                <w:sz w:val="24"/>
                <w:szCs w:val="24"/>
              </w:rPr>
              <w:t xml:space="preserve"> должности,</w:t>
            </w:r>
          </w:p>
          <w:p w:rsidR="00DA37A6" w:rsidRPr="00DA37A6" w:rsidRDefault="00DA37A6" w:rsidP="00DA37A6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не </w:t>
            </w:r>
            <w:proofErr w:type="gramStart"/>
            <w:r w:rsidRPr="00DA37A6">
              <w:rPr>
                <w:sz w:val="24"/>
                <w:szCs w:val="24"/>
              </w:rPr>
              <w:t>относящиеся</w:t>
            </w:r>
            <w:proofErr w:type="gramEnd"/>
            <w:r w:rsidRPr="00DA37A6">
              <w:rPr>
                <w:sz w:val="24"/>
                <w:szCs w:val="24"/>
              </w:rPr>
              <w:t xml:space="preserve"> к должностям</w:t>
            </w:r>
          </w:p>
          <w:p w:rsidR="00616412" w:rsidRPr="00DA37A6" w:rsidRDefault="00DA37A6" w:rsidP="00DA37A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муниципальной  службы»</w:t>
            </w: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063110">
        <w:trPr>
          <w:trHeight w:val="964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60559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внесении изменений и дополнений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в решение Совета народных депутатов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от 14.07.2015 года № 262 «Об  утверждении Положения </w:t>
            </w:r>
            <w:proofErr w:type="gramStart"/>
            <w:r w:rsidRPr="00DA37A6">
              <w:rPr>
                <w:sz w:val="24"/>
                <w:szCs w:val="24"/>
              </w:rPr>
              <w:t>об</w:t>
            </w:r>
            <w:proofErr w:type="gramEnd"/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 xml:space="preserve">оплате труда лиц, замещающих </w:t>
            </w:r>
            <w:proofErr w:type="gramStart"/>
            <w:r w:rsidRPr="00DA37A6">
              <w:rPr>
                <w:sz w:val="24"/>
                <w:szCs w:val="24"/>
              </w:rPr>
              <w:t>муниципальные</w:t>
            </w:r>
            <w:proofErr w:type="gramEnd"/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должности в Ревизионной комиссии</w:t>
            </w:r>
          </w:p>
          <w:p w:rsidR="00616412" w:rsidRPr="00DA37A6" w:rsidRDefault="00616412" w:rsidP="006164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Богучарского муниципального района»</w:t>
            </w: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063110">
        <w:trPr>
          <w:trHeight w:val="964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60559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кандидатуре в состав Территориальной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избирательной комиссии Богучарского района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063110">
        <w:trPr>
          <w:trHeight w:val="964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60559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A37A6" w:rsidRPr="00DA37A6" w:rsidRDefault="00DA37A6" w:rsidP="00DA37A6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О внесении изменений в решение Совета</w:t>
            </w:r>
          </w:p>
          <w:p w:rsidR="00DA37A6" w:rsidRPr="00DA37A6" w:rsidRDefault="00DA37A6" w:rsidP="00DA37A6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народных депутатов  Богучарского</w:t>
            </w:r>
          </w:p>
          <w:p w:rsidR="00DA37A6" w:rsidRPr="00DA37A6" w:rsidRDefault="00DA37A6" w:rsidP="00DA37A6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муниципального района от 24.12. 2019  № 176</w:t>
            </w:r>
          </w:p>
          <w:p w:rsidR="00DA37A6" w:rsidRPr="00DA37A6" w:rsidRDefault="00DA37A6" w:rsidP="00DA37A6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«Об утверждении плана работы</w:t>
            </w:r>
          </w:p>
          <w:p w:rsidR="00DA37A6" w:rsidRPr="00DA37A6" w:rsidRDefault="00DA37A6" w:rsidP="00DA37A6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ревизионной комиссии Богучарского</w:t>
            </w:r>
          </w:p>
          <w:p w:rsidR="00DA37A6" w:rsidRPr="00DA37A6" w:rsidRDefault="00DA37A6" w:rsidP="00DA37A6">
            <w:pPr>
              <w:jc w:val="center"/>
              <w:rPr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муниципального района с 01.01.2020 г.</w:t>
            </w:r>
          </w:p>
          <w:p w:rsidR="00616412" w:rsidRPr="00DA37A6" w:rsidRDefault="00DA37A6" w:rsidP="00DA37A6">
            <w:pPr>
              <w:jc w:val="center"/>
              <w:rPr>
                <w:b/>
                <w:sz w:val="24"/>
                <w:szCs w:val="24"/>
              </w:rPr>
            </w:pPr>
            <w:r w:rsidRPr="00DA37A6">
              <w:rPr>
                <w:sz w:val="24"/>
                <w:szCs w:val="24"/>
              </w:rPr>
              <w:t>по 31.12.2020 г.»</w:t>
            </w: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  <w:tr w:rsidR="00616412" w:rsidRPr="00256EFA" w:rsidTr="00DA37A6">
        <w:trPr>
          <w:trHeight w:val="3056"/>
        </w:trPr>
        <w:tc>
          <w:tcPr>
            <w:tcW w:w="566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0559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vAlign w:val="center"/>
          </w:tcPr>
          <w:p w:rsidR="00616412" w:rsidRDefault="00616412" w:rsidP="004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56" w:type="dxa"/>
            <w:vAlign w:val="center"/>
          </w:tcPr>
          <w:p w:rsidR="00DA37A6" w:rsidRDefault="00DA37A6" w:rsidP="00DA3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>Об особенностях составления, утверждения</w:t>
            </w:r>
          </w:p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>проекта бюджета Богучарского муниципального района на 2021 год и плановый период 2022 и</w:t>
            </w:r>
          </w:p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>2023 годов и о приостановлении действия</w:t>
            </w:r>
          </w:p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>отдельных положений решения Совета</w:t>
            </w:r>
          </w:p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>народных депутатов Богучарского</w:t>
            </w:r>
          </w:p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>муниципального района от 24.12.2019 № 161</w:t>
            </w:r>
          </w:p>
          <w:p w:rsidR="00616412" w:rsidRPr="00DA37A6" w:rsidRDefault="00616412" w:rsidP="00616412">
            <w:pPr>
              <w:jc w:val="center"/>
              <w:rPr>
                <w:color w:val="000000"/>
                <w:sz w:val="24"/>
                <w:szCs w:val="24"/>
              </w:rPr>
            </w:pPr>
            <w:r w:rsidRPr="00DA37A6">
              <w:rPr>
                <w:color w:val="000000"/>
                <w:sz w:val="24"/>
                <w:szCs w:val="24"/>
              </w:rPr>
              <w:t xml:space="preserve">«Об утверждении Положения о бюджетном процессе в </w:t>
            </w:r>
            <w:proofErr w:type="spellStart"/>
            <w:r w:rsidRPr="00DA37A6">
              <w:rPr>
                <w:color w:val="000000"/>
                <w:sz w:val="24"/>
                <w:szCs w:val="24"/>
              </w:rPr>
              <w:t>Богучарском</w:t>
            </w:r>
            <w:proofErr w:type="spellEnd"/>
            <w:r w:rsidRPr="00DA37A6">
              <w:rPr>
                <w:color w:val="000000"/>
                <w:sz w:val="24"/>
                <w:szCs w:val="24"/>
              </w:rPr>
              <w:t xml:space="preserve"> муниципальном районе Воронежской области»</w:t>
            </w:r>
          </w:p>
          <w:p w:rsidR="00616412" w:rsidRPr="00DA37A6" w:rsidRDefault="00616412" w:rsidP="0061641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6412" w:rsidRPr="00256EFA" w:rsidRDefault="00616412" w:rsidP="004D11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DA37A6">
      <w:pPr>
        <w:rPr>
          <w:b/>
          <w:color w:val="000000"/>
          <w:sz w:val="24"/>
          <w:szCs w:val="24"/>
        </w:rPr>
      </w:pPr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3110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6DC9"/>
    <w:rsid w:val="000E776D"/>
    <w:rsid w:val="000F0CE1"/>
    <w:rsid w:val="000F1AF3"/>
    <w:rsid w:val="000F43C1"/>
    <w:rsid w:val="00104002"/>
    <w:rsid w:val="00106CF7"/>
    <w:rsid w:val="00107B63"/>
    <w:rsid w:val="00112F61"/>
    <w:rsid w:val="00113701"/>
    <w:rsid w:val="00113D51"/>
    <w:rsid w:val="0011400A"/>
    <w:rsid w:val="0011468F"/>
    <w:rsid w:val="00114962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1859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D6E0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485"/>
    <w:rsid w:val="00273704"/>
    <w:rsid w:val="002747B2"/>
    <w:rsid w:val="00275725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0639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6A4C"/>
    <w:rsid w:val="005971AB"/>
    <w:rsid w:val="00597F1E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4C43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412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3C92"/>
    <w:rsid w:val="007142E0"/>
    <w:rsid w:val="00714497"/>
    <w:rsid w:val="007145E3"/>
    <w:rsid w:val="007149B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0559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7F5D9F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5990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C65"/>
    <w:rsid w:val="00A05A1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05C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48DD"/>
    <w:rsid w:val="00AF631E"/>
    <w:rsid w:val="00AF6DB8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585"/>
    <w:rsid w:val="00BB78DF"/>
    <w:rsid w:val="00BB7AFF"/>
    <w:rsid w:val="00BB7ED4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37A6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3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17C9A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A5B1-4148-4739-8FBD-03054F3C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zlov</cp:lastModifiedBy>
  <cp:revision>3</cp:revision>
  <cp:lastPrinted>2020-07-21T06:06:00Z</cp:lastPrinted>
  <dcterms:created xsi:type="dcterms:W3CDTF">2020-11-19T06:39:00Z</dcterms:created>
  <dcterms:modified xsi:type="dcterms:W3CDTF">2020-11-19T06:40:00Z</dcterms:modified>
</cp:coreProperties>
</file>